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C5E0" w14:textId="2624F554" w:rsidR="000D6051" w:rsidRDefault="00AC2C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D92E38" wp14:editId="1F7F417E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6867525" cy="1005840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05840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099A264" id="角丸四角形 31" o:spid="_x0000_s1026" style="position:absolute;margin-left:-8.25pt;margin-top:-11.25pt;width:540.75pt;height:11in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" fillcolor="#a6d5ff [2894]" strokecolor="#60b4ff [2414]" strokeweight="2pt"/>
            </w:pict>
          </mc:Fallback>
        </mc:AlternateContent>
      </w:r>
      <w:r w:rsidR="001E5C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C83205C" wp14:editId="6D7D3672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6276975" cy="752475"/>
                <wp:effectExtent l="76200" t="57150" r="85725" b="1047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52475"/>
                          <a:chOff x="0" y="0"/>
                          <a:chExt cx="6276975" cy="75247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6276975" cy="7524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9638" w14:textId="77777777" w:rsidR="000D6051" w:rsidRPr="0071508B" w:rsidRDefault="0071508B" w:rsidP="0071508B">
                              <w:pPr>
                                <w:ind w:firstLineChars="250" w:firstLine="1500"/>
                                <w:rPr>
                                  <w:rFonts w:ascii="HG創英角ﾎﾟｯﾌﾟ体" w:eastAsia="HG創英角ﾎﾟｯﾌﾟ体" w:hAnsi="HG創英角ﾎﾟｯﾌﾟ体"/>
                                  <w:w w:val="50"/>
                                  <w:sz w:val="28"/>
                                  <w:szCs w:val="28"/>
                                </w:rPr>
                              </w:pPr>
                              <w:r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sz w:val="60"/>
                                  <w:szCs w:val="60"/>
                                </w:rPr>
                                <w:t>平和祈念館見学ワークシート</w:t>
                              </w:r>
                              <w:r w:rsidR="00A3761B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D4081">
                                <w:rPr>
                                  <w:rFonts w:ascii="HG創英角ﾎﾟｯﾌﾟ体" w:eastAsia="HG創英角ﾎﾟｯﾌﾟ体" w:hAnsi="HG創英角ﾎﾟｯﾌﾟ体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28575"/>
                            <a:ext cx="100012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B530F8" w14:textId="52AAC71B" w:rsidR="0071508B" w:rsidRPr="0071508B" w:rsidRDefault="00841E58" w:rsidP="00872909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第</w:t>
                              </w:r>
                              <w:r w:rsidR="00245A7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３８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回企画展示</w:t>
                              </w:r>
                            </w:p>
                            <w:p w14:paraId="64245CDA" w14:textId="77777777" w:rsidR="007F3DC8" w:rsidRDefault="007F3DC8" w:rsidP="0071508B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知るコース</w:t>
                              </w:r>
                            </w:p>
                            <w:p w14:paraId="620B1154" w14:textId="77777777" w:rsidR="0071508B" w:rsidRPr="0071508B" w:rsidRDefault="007F3DC8" w:rsidP="0071508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>★★</w:t>
                              </w:r>
                              <w:r w:rsidR="0071508B" w:rsidRPr="0071508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FFFF" w:themeColor="background1"/>
                                  <w:w w:val="66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C83205C" id="グループ化 42" o:spid="_x0000_s1026" style="position:absolute;left:0;text-align:left;margin-left:15pt;margin-top:3.75pt;width:494.25pt;height:59.25pt;z-index:251649024" coordsize="6276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">
                <v:roundrect id="角丸四角形 1" o:spid="_x0000_s1027" style="position:absolute;width:62769;height:7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" fillcolor="#007ce9 [1614]" strokecolor="white [3201]" strokeweight="3pt">
                  <v:shadow on="t" color="black" opacity="24903f" origin=",.5" offset="0,.55556mm"/>
                  <v:textbox>
                    <w:txbxContent>
                      <w:p w14:paraId="3C009638" w14:textId="77777777" w:rsidR="000D6051" w:rsidRPr="0071508B" w:rsidRDefault="0071508B" w:rsidP="0071508B">
                        <w:pPr>
                          <w:ind w:firstLineChars="250" w:firstLine="1500"/>
                          <w:rPr>
                            <w:rFonts w:ascii="HG創英角ﾎﾟｯﾌﾟ体" w:eastAsia="HG創英角ﾎﾟｯﾌﾟ体" w:hAnsi="HG創英角ﾎﾟｯﾌﾟ体"/>
                            <w:w w:val="50"/>
                            <w:sz w:val="28"/>
                            <w:szCs w:val="28"/>
                          </w:rPr>
                        </w:pPr>
                        <w:r w:rsidRPr="0071508B">
                          <w:rPr>
                            <w:rFonts w:ascii="HG創英角ﾎﾟｯﾌﾟ体" w:eastAsia="HG創英角ﾎﾟｯﾌﾟ体" w:hAnsi="HG創英角ﾎﾟｯﾌﾟ体" w:hint="eastAsia"/>
                            <w:sz w:val="60"/>
                            <w:szCs w:val="60"/>
                          </w:rPr>
                          <w:t>平和祈念館見学ワークシート</w:t>
                        </w:r>
                        <w:r w:rsidR="00A3761B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　</w:t>
                        </w:r>
                        <w:r w:rsidR="000D4081">
                          <w:rPr>
                            <w:rFonts w:ascii="HG創英角ﾎﾟｯﾌﾟ体" w:eastAsia="HG創英角ﾎﾟｯﾌﾟ体" w:hAnsi="HG創英角ﾎﾟｯﾌﾟ体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left:762;top:285;width:1000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" filled="f" stroked="f" strokeweight=".5pt">
                  <v:textbox inset="5.85pt,.7pt,5.85pt,.7pt">
                    <w:txbxContent>
                      <w:p w14:paraId="0AB530F8" w14:textId="52AAC71B" w:rsidR="0071508B" w:rsidRPr="0071508B" w:rsidRDefault="00841E58" w:rsidP="00872909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第</w:t>
                        </w:r>
                        <w:r w:rsidR="00245A75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３８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回企画展示</w:t>
                        </w:r>
                      </w:p>
                      <w:p w14:paraId="64245CDA" w14:textId="77777777" w:rsidR="007F3DC8" w:rsidRDefault="007F3DC8" w:rsidP="0071508B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知るコース</w:t>
                        </w:r>
                      </w:p>
                      <w:p w14:paraId="620B1154" w14:textId="77777777" w:rsidR="0071508B" w:rsidRPr="0071508B" w:rsidRDefault="007F3DC8" w:rsidP="0071508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>★★</w:t>
                        </w:r>
                        <w:r w:rsidR="0071508B" w:rsidRPr="0071508B">
                          <w:rPr>
                            <w:rFonts w:ascii="HG創英角ﾎﾟｯﾌﾟ体" w:eastAsia="HG創英角ﾎﾟｯﾌﾟ体" w:hAnsi="HG創英角ﾎﾟｯﾌﾟ体" w:hint="eastAsia"/>
                            <w:color w:val="FFFFFF" w:themeColor="background1"/>
                            <w:w w:val="66"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3FBC4" w14:textId="4B147B08" w:rsidR="000D6051" w:rsidRDefault="000D6051"/>
    <w:p w14:paraId="283E5C6E" w14:textId="3182368A" w:rsidR="000D6051" w:rsidRDefault="000D6051"/>
    <w:p w14:paraId="7B6CB3B6" w14:textId="086B45F0" w:rsidR="000D6051" w:rsidRDefault="00E26782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6E312F" wp14:editId="7D2366F9">
                <wp:simplePos x="0" y="0"/>
                <wp:positionH relativeFrom="column">
                  <wp:posOffset>126365</wp:posOffset>
                </wp:positionH>
                <wp:positionV relativeFrom="paragraph">
                  <wp:posOffset>227965</wp:posOffset>
                </wp:positionV>
                <wp:extent cx="2632075" cy="295275"/>
                <wp:effectExtent l="0" t="0" r="158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075" cy="295275"/>
                          <a:chOff x="-5177" y="0"/>
                          <a:chExt cx="4062827" cy="2857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9525" y="0"/>
                            <a:ext cx="40481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5177" y="19095"/>
                            <a:ext cx="405765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A84E15" w14:textId="77777777" w:rsidR="004830AC" w:rsidRPr="00ED4292" w:rsidRDefault="004830AC" w:rsidP="007F3DC8">
                              <w:pPr>
                                <w:ind w:rightChars="-930" w:right="-1953"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問題に答え</w:t>
                              </w:r>
                              <w:r w:rsidRPr="009267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が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館内をまわろう</w:t>
                              </w:r>
                              <w:r w:rsidR="007F3DC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6E312F" id="グループ化 11" o:spid="_x0000_s1029" style="position:absolute;left:0;text-align:left;margin-left:9.95pt;margin-top:17.95pt;width:207.25pt;height:23.25pt;z-index:251644928;mso-width-relative:margin;mso-height-relative:margin" coordorigin="-51" coordsize="4062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">
                <v:roundrect id="角丸四角形 3" o:spid="_x0000_s1030" style="position:absolute;left:95;width:40481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" fillcolor="white [3201]" strokecolor="#1ab39f [3209]" strokeweight="2pt"/>
                <v:shape id="テキスト ボックス 8" o:spid="_x0000_s1031" type="#_x0000_t202" style="position:absolute;left:-51;top:190;width:40575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" filled="f" stroked="f" strokeweight=".5pt">
                  <v:textbox inset="5.85pt,.7pt,5.85pt,.7pt">
                    <w:txbxContent>
                      <w:p w14:paraId="38A84E15" w14:textId="77777777" w:rsidR="004830AC" w:rsidRPr="00ED4292" w:rsidRDefault="004830AC" w:rsidP="007F3DC8">
                        <w:pPr>
                          <w:ind w:rightChars="-930" w:right="-1953"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問題に答え</w:t>
                        </w:r>
                        <w:r w:rsidRPr="009267F2">
                          <w:rPr>
                            <w:rFonts w:ascii="HG丸ｺﾞｼｯｸM-PRO" w:eastAsia="HG丸ｺﾞｼｯｸM-PRO" w:hAnsi="HG丸ｺﾞｼｯｸM-PRO" w:hint="eastAsia"/>
                          </w:rPr>
                          <w:t>なが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館内をまわろう</w:t>
                        </w:r>
                        <w:r w:rsidR="007F3DC8">
                          <w:rPr>
                            <w:rFonts w:ascii="HG丸ｺﾞｼｯｸM-PRO" w:eastAsia="HG丸ｺﾞｼｯｸM-PRO" w:hAnsi="HG丸ｺﾞｼｯｸM-PRO" w:hint="eastAsia"/>
                          </w:rPr>
                          <w:t>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73F76" w14:textId="09EFFF38" w:rsidR="00CF546F" w:rsidRPr="00DA377E" w:rsidRDefault="008A43EC" w:rsidP="00DA377E">
      <w:pPr>
        <w:wordWrap w:val="0"/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67721" wp14:editId="6815F4F1">
                <wp:simplePos x="0" y="0"/>
                <wp:positionH relativeFrom="column">
                  <wp:posOffset>47625</wp:posOffset>
                </wp:positionH>
                <wp:positionV relativeFrom="paragraph">
                  <wp:posOffset>305435</wp:posOffset>
                </wp:positionV>
                <wp:extent cx="2159635" cy="719455"/>
                <wp:effectExtent l="76200" t="57150" r="69215" b="99695"/>
                <wp:wrapNone/>
                <wp:docPr id="25" name="横巻き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5E2470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滋賀県　空中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7867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5" o:spid="_x0000_s1032" type="#_x0000_t98" style="position:absolute;left:0;text-align:left;margin-left:3.75pt;margin-top:24.05pt;width:170.0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" adj="2100" fillcolor="#00addc" strokecolor="#007eea" strokeweight="3pt">
                <v:shadow on="t" color="black" opacity="24903f" origin=",.5" offset="0,.55556mm"/>
                <v:textbox>
                  <w:txbxContent>
                    <w:p w14:paraId="405E2470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滋賀県　空中写真</w:t>
                      </w:r>
                    </w:p>
                  </w:txbxContent>
                </v:textbox>
              </v:shape>
            </w:pict>
          </mc:Fallback>
        </mc:AlternateContent>
      </w:r>
      <w:r w:rsidR="008557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A920" wp14:editId="3C3990B7">
                <wp:simplePos x="0" y="0"/>
                <wp:positionH relativeFrom="column">
                  <wp:posOffset>2943225</wp:posOffset>
                </wp:positionH>
                <wp:positionV relativeFrom="paragraph">
                  <wp:posOffset>86360</wp:posOffset>
                </wp:positionV>
                <wp:extent cx="38100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FE83E0" w14:textId="41A9A5B4" w:rsidR="00E26782" w:rsidRDefault="008557A0" w:rsidP="00E267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722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学校 </w:t>
                            </w:r>
                          </w:p>
                          <w:p w14:paraId="0FA2B8D2" w14:textId="486A9B99" w:rsidR="008557A0" w:rsidRPr="004538E9" w:rsidRDefault="008557A0" w:rsidP="008557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66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名前　　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4538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66"/>
                                <w:sz w:val="36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79EA920" id="テキスト ボックス 13" o:spid="_x0000_s1033" type="#_x0000_t202" style="position:absolute;left:0;text-align:left;margin-left:231.75pt;margin-top:6.8pt;width:300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" filled="f" stroked="f" strokeweight=".5pt">
                <v:textbox style="mso-fit-shape-to-text:t" inset="5.85pt,.7pt,5.85pt,.7pt">
                  <w:txbxContent>
                    <w:p w14:paraId="18FE83E0" w14:textId="41A9A5B4" w:rsidR="00E26782" w:rsidRDefault="008557A0" w:rsidP="00E267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</w:t>
                      </w:r>
                      <w:r w:rsidR="00722F1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u w:val="single"/>
                        </w:rPr>
                        <w:t xml:space="preserve">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学校 </w:t>
                      </w:r>
                    </w:p>
                    <w:p w14:paraId="0FA2B8D2" w14:textId="486A9B99" w:rsidR="008557A0" w:rsidRPr="004538E9" w:rsidRDefault="008557A0" w:rsidP="008557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66"/>
                          <w:sz w:val="36"/>
                          <w:szCs w:val="28"/>
                          <w:u w:val="single"/>
                        </w:rPr>
                      </w:pP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名前　　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   </w:t>
                      </w:r>
                      <w:r w:rsidRPr="004538E9">
                        <w:rPr>
                          <w:rFonts w:ascii="HG丸ｺﾞｼｯｸM-PRO" w:eastAsia="HG丸ｺﾞｼｯｸM-PRO" w:hAnsi="HG丸ｺﾞｼｯｸM-PRO" w:hint="eastAsia"/>
                          <w:b/>
                          <w:w w:val="66"/>
                          <w:sz w:val="36"/>
                          <w:szCs w:val="28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8A4C8A" w14:textId="24B9E0C1" w:rsidR="00823E2B" w:rsidRDefault="00823E2B" w:rsidP="001E5C54"/>
    <w:p w14:paraId="22A7063A" w14:textId="2FF7451B" w:rsidR="00DA377E" w:rsidRDefault="00DA377E" w:rsidP="001E5C54"/>
    <w:p w14:paraId="7CA6AC78" w14:textId="2053E0A3" w:rsidR="00DA377E" w:rsidRPr="004830AC" w:rsidRDefault="00E2678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06F755" wp14:editId="6914B2AB">
                <wp:simplePos x="0" y="0"/>
                <wp:positionH relativeFrom="column">
                  <wp:posOffset>233464</wp:posOffset>
                </wp:positionH>
                <wp:positionV relativeFrom="paragraph">
                  <wp:posOffset>233464</wp:posOffset>
                </wp:positionV>
                <wp:extent cx="6300686" cy="2168052"/>
                <wp:effectExtent l="0" t="0" r="2413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86" cy="2168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06C765B" w14:textId="122FFF0F" w:rsidR="00AC2C6D" w:rsidRDefault="007F3DC8" w:rsidP="00AC2C6D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u w:val="single"/>
                              </w:rPr>
                              <w:t>➀</w:t>
                            </w:r>
                            <w:r w:rsidR="001E5C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なたの住む</w:t>
                            </w:r>
                            <w:r w:rsidR="00A261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</w:t>
                            </w:r>
                            <w:r w:rsidR="00AC2C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の近く）では、戦時中にどのようなできごとがありましたか。かんたんに書きましょう。</w:t>
                            </w:r>
                          </w:p>
                          <w:p w14:paraId="1C054DB6" w14:textId="51FF8632" w:rsidR="007F3DC8" w:rsidRPr="00D22933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 </w:t>
                            </w:r>
                            <w:r w:rsidR="00667694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  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  </w:t>
                            </w:r>
                            <w:r w:rsidR="001B7A5E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　　　　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C32095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128311FE" w14:textId="231F59F2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         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  <w:p w14:paraId="4955ECB4" w14:textId="04CA560F" w:rsidR="00DC6AD1" w:rsidRPr="00667694" w:rsidRDefault="00DC6AD1" w:rsidP="00DC6A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              </w:t>
                            </w:r>
                            <w:r w:rsidR="001B7A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 </w:t>
                            </w:r>
                            <w:r w:rsidR="00C320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67694" w:rsidRPr="006676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506F755" id="テキスト ボックス 6" o:spid="_x0000_s1034" type="#_x0000_t202" style="position:absolute;left:0;text-align:left;margin-left:18.4pt;margin-top:18.4pt;width:496.1pt;height:17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" fillcolor="white [3212]" strokecolor="#003d73 [814]" strokeweight=".5pt">
                <v:textbox inset="5.85pt,.7pt,5.85pt,.7pt">
                  <w:txbxContent>
                    <w:p w14:paraId="406C765B" w14:textId="122FFF0F" w:rsidR="00AC2C6D" w:rsidRDefault="007F3DC8" w:rsidP="00AC2C6D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u w:val="single"/>
                        </w:rPr>
                        <w:t>➀</w:t>
                      </w:r>
                      <w:r w:rsidR="001E5C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なたの住む</w:t>
                      </w:r>
                      <w:r w:rsidR="00A261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</w:t>
                      </w:r>
                      <w:r w:rsidR="00AC2C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の近く）では、戦時中にどのようなできごとがありましたか。かんたんに書きましょう。</w:t>
                      </w:r>
                    </w:p>
                    <w:p w14:paraId="1C054DB6" w14:textId="51FF8632" w:rsidR="007F3DC8" w:rsidRPr="00D22933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 </w:t>
                      </w:r>
                      <w:r w:rsidR="00667694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  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  </w:t>
                      </w:r>
                      <w:r w:rsidR="001B7A5E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　　　　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C32095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128311FE" w14:textId="231F59F2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         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  <w:p w14:paraId="4955ECB4" w14:textId="04CA560F" w:rsidR="00DC6AD1" w:rsidRPr="00667694" w:rsidRDefault="00DC6AD1" w:rsidP="00DC6AD1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</w:pP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              </w:t>
                      </w:r>
                      <w:r w:rsidR="001B7A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 </w:t>
                      </w:r>
                      <w:r w:rsidR="00C320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667694" w:rsidRPr="006676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13369C9" w14:textId="3D57D974" w:rsidR="00310081" w:rsidRDefault="00310081" w:rsidP="00823E2B">
      <w:pPr>
        <w:rPr>
          <w:b/>
        </w:rPr>
      </w:pPr>
    </w:p>
    <w:p w14:paraId="4C6E16F7" w14:textId="01CFDB94" w:rsidR="00192900" w:rsidRDefault="00192900" w:rsidP="001E5C54"/>
    <w:p w14:paraId="3673DE7E" w14:textId="04363AB0" w:rsidR="003D60BD" w:rsidRDefault="003D60BD" w:rsidP="001E5C54"/>
    <w:p w14:paraId="162B5CAC" w14:textId="3CA86E62" w:rsidR="009B318B" w:rsidRDefault="006B1EDC" w:rsidP="001E5C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ABCC2D" wp14:editId="654AB19C">
                <wp:simplePos x="0" y="0"/>
                <wp:positionH relativeFrom="column">
                  <wp:posOffset>-2428875</wp:posOffset>
                </wp:positionH>
                <wp:positionV relativeFrom="paragraph">
                  <wp:posOffset>180975</wp:posOffset>
                </wp:positionV>
                <wp:extent cx="476250" cy="447675"/>
                <wp:effectExtent l="57150" t="19050" r="76200" b="1047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1FD86" w14:textId="77777777" w:rsidR="00823E2B" w:rsidRPr="00823E2B" w:rsidRDefault="00823E2B" w:rsidP="00823E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23E2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7ABCC2D" id="円/楕円 17" o:spid="_x0000_s1035" style="position:absolute;left:0;text-align:left;margin-left:-191.25pt;margin-top:14.25pt;width:37.5pt;height:35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71FD86" w14:textId="77777777" w:rsidR="00823E2B" w:rsidRPr="00823E2B" w:rsidRDefault="00823E2B" w:rsidP="00823E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23E2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</w:p>
    <w:p w14:paraId="188EDE3F" w14:textId="44DB38B5" w:rsidR="00F136B8" w:rsidRDefault="00F136B8"/>
    <w:p w14:paraId="3BF0CD5C" w14:textId="74CD52B0" w:rsidR="001E5C54" w:rsidRDefault="001E5C54"/>
    <w:p w14:paraId="20031E49" w14:textId="58EBCB81" w:rsidR="001E5C54" w:rsidRDefault="001E5C54"/>
    <w:p w14:paraId="32ADA485" w14:textId="7E866346" w:rsidR="00192900" w:rsidRDefault="00192900"/>
    <w:p w14:paraId="4A8D5F87" w14:textId="3E335259" w:rsidR="00192900" w:rsidRDefault="00192900"/>
    <w:p w14:paraId="2C969663" w14:textId="6AD19D72" w:rsidR="00045339" w:rsidRDefault="00C811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30D5EC" wp14:editId="2E236B5B">
                <wp:simplePos x="0" y="0"/>
                <wp:positionH relativeFrom="column">
                  <wp:posOffset>131445</wp:posOffset>
                </wp:positionH>
                <wp:positionV relativeFrom="paragraph">
                  <wp:posOffset>193729</wp:posOffset>
                </wp:positionV>
                <wp:extent cx="3420000" cy="720000"/>
                <wp:effectExtent l="76200" t="57150" r="85725" b="9969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6DBBE9" w14:textId="77777777" w:rsidR="00C811E0" w:rsidRPr="00C811E0" w:rsidRDefault="00C811E0" w:rsidP="00C811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811E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１５年にわたる戦争（基本展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530D5EC" id="横巻き 12" o:spid="_x0000_s1036" type="#_x0000_t98" style="position:absolute;left:0;text-align:left;margin-left:10.35pt;margin-top:15.25pt;width:269.3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256DBBE9" w14:textId="77777777" w:rsidR="00C811E0" w:rsidRPr="00C811E0" w:rsidRDefault="00C811E0" w:rsidP="00C811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C811E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１５年にわたる戦争（基本展示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140D5D" w14:textId="65B395C6" w:rsidR="00045339" w:rsidRDefault="00045339"/>
    <w:p w14:paraId="24516182" w14:textId="3725A5C1" w:rsidR="00310081" w:rsidRDefault="00310081"/>
    <w:p w14:paraId="61167EF5" w14:textId="648B2B94" w:rsidR="00310081" w:rsidRDefault="00310081"/>
    <w:p w14:paraId="371168D4" w14:textId="6B61374B" w:rsidR="00310081" w:rsidRDefault="00C811E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0D737" wp14:editId="287C55E0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267075" cy="1828800"/>
                <wp:effectExtent l="0" t="0" r="28575" b="1397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026DA9" w14:textId="77777777" w:rsidR="00FD708E" w:rsidRPr="00C205F9" w:rsidRDefault="00DC6AD1" w:rsidP="00FD708E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②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</w:t>
                            </w:r>
                            <w:r w:rsidR="009C58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いて、答えましょう</w:t>
                            </w:r>
                            <w:r w:rsidR="00FD7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70D737" id="テキスト ボックス 49" o:spid="_x0000_s1037" type="#_x0000_t202" style="position:absolute;left:0;text-align:left;margin-left:18pt;margin-top:6pt;width:257.2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" fillcolor="white [3212]" strokecolor="#003d73 [814]" strokeweight=".5pt">
                <v:textbox style="mso-fit-shape-to-text:t" inset="5.85pt,.7pt,5.85pt,.7pt">
                  <w:txbxContent>
                    <w:p w14:paraId="7B026DA9" w14:textId="77777777" w:rsidR="00FD708E" w:rsidRPr="00C205F9" w:rsidRDefault="00DC6AD1" w:rsidP="00FD708E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②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</w:t>
                      </w:r>
                      <w:r w:rsidR="009C58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いて、答えましょう</w:t>
                      </w:r>
                      <w:r w:rsidR="00FD7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EF4F1B" w14:textId="78A1C82A" w:rsidR="00310081" w:rsidRDefault="00FD78A1">
      <w:r>
        <w:rPr>
          <w:noProof/>
        </w:rPr>
        <w:drawing>
          <wp:anchor distT="0" distB="0" distL="114300" distR="114300" simplePos="0" relativeHeight="251672576" behindDoc="0" locked="0" layoutInCell="1" allowOverlap="1" wp14:anchorId="040BA3D6" wp14:editId="72216E05">
            <wp:simplePos x="0" y="0"/>
            <wp:positionH relativeFrom="column">
              <wp:posOffset>3548742</wp:posOffset>
            </wp:positionH>
            <wp:positionV relativeFrom="paragraph">
              <wp:posOffset>162695</wp:posOffset>
            </wp:positionV>
            <wp:extent cx="2852057" cy="1526586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/>
                    <a:stretch/>
                  </pic:blipFill>
                  <pic:spPr bwMode="auto">
                    <a:xfrm>
                      <a:off x="0" y="0"/>
                      <a:ext cx="2858375" cy="1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82">
        <w:rPr>
          <w:noProof/>
        </w:rPr>
        <w:drawing>
          <wp:anchor distT="0" distB="0" distL="114300" distR="114300" simplePos="0" relativeHeight="251663360" behindDoc="0" locked="0" layoutInCell="1" allowOverlap="1" wp14:anchorId="5DB0D4F6" wp14:editId="691C0C4A">
            <wp:simplePos x="0" y="0"/>
            <wp:positionH relativeFrom="column">
              <wp:posOffset>171354</wp:posOffset>
            </wp:positionH>
            <wp:positionV relativeFrom="paragraph">
              <wp:posOffset>114300</wp:posOffset>
            </wp:positionV>
            <wp:extent cx="2940349" cy="162089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A7A3A" w14:textId="392C6EC2" w:rsidR="00EB6A55" w:rsidRDefault="00EB6A55" w:rsidP="00306A08"/>
    <w:p w14:paraId="40EFDE7C" w14:textId="2B755698" w:rsidR="00EB6A55" w:rsidRDefault="00EB6A55" w:rsidP="00306A08"/>
    <w:p w14:paraId="4D37059A" w14:textId="2A818DFD" w:rsidR="00EB6A55" w:rsidRDefault="00EB6A55" w:rsidP="00306A08"/>
    <w:p w14:paraId="52DEB485" w14:textId="4F829720" w:rsidR="00EB6A55" w:rsidRDefault="00EB6A55" w:rsidP="00306A08"/>
    <w:p w14:paraId="44C02869" w14:textId="1AC7601E" w:rsidR="00EB6A55" w:rsidRDefault="00EB6A55" w:rsidP="00306A08"/>
    <w:p w14:paraId="1ADB12AC" w14:textId="2AE3E4BE" w:rsidR="00EB6A55" w:rsidRDefault="00EB6A55" w:rsidP="00306A08"/>
    <w:p w14:paraId="616811BF" w14:textId="12DE639A" w:rsidR="00EB6A55" w:rsidRDefault="00FD78A1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828428" wp14:editId="491A11AB">
                <wp:simplePos x="0" y="0"/>
                <wp:positionH relativeFrom="column">
                  <wp:posOffset>230505</wp:posOffset>
                </wp:positionH>
                <wp:positionV relativeFrom="paragraph">
                  <wp:posOffset>192859</wp:posOffset>
                </wp:positionV>
                <wp:extent cx="2863215" cy="1065530"/>
                <wp:effectExtent l="0" t="0" r="13335" b="203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0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CD8" w14:textId="7ECF11C0" w:rsidR="00FD708E" w:rsidRDefault="00C948DD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赤紙の正式名称</w:t>
                            </w:r>
                            <w:r w:rsidR="00624A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7A1D2E5E" w14:textId="77777777" w:rsidR="00920158" w:rsidRDefault="0092015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1510EA3" w14:textId="52CC13B7" w:rsidR="00056E42" w:rsidRPr="00696473" w:rsidRDefault="00BC321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  <w:r w:rsidR="00056E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267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24A5A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828428" id="テキスト ボックス 18" o:spid="_x0000_s1038" type="#_x0000_t202" style="position:absolute;left:0;text-align:left;margin-left:18.15pt;margin-top:15.2pt;width:225.45pt;height:8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" fillcolor="white [3201]" strokecolor="#003d73 [814]" strokeweight=".5pt">
                <v:textbox>
                  <w:txbxContent>
                    <w:p w14:paraId="722F6CD8" w14:textId="7ECF11C0" w:rsidR="00FD708E" w:rsidRDefault="00C948DD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赤紙の正式名称</w:t>
                      </w:r>
                      <w:r w:rsidR="00624A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7A1D2E5E" w14:textId="77777777" w:rsidR="00920158" w:rsidRDefault="0092015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1510EA3" w14:textId="52CC13B7" w:rsidR="00056E42" w:rsidRPr="00696473" w:rsidRDefault="00BC321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  <w:r w:rsidR="00056E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267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24A5A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AF13" wp14:editId="789FD233">
                <wp:simplePos x="0" y="0"/>
                <wp:positionH relativeFrom="column">
                  <wp:posOffset>3296194</wp:posOffset>
                </wp:positionH>
                <wp:positionV relativeFrom="paragraph">
                  <wp:posOffset>191589</wp:posOffset>
                </wp:positionV>
                <wp:extent cx="3371215" cy="1294311"/>
                <wp:effectExtent l="0" t="0" r="1968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1294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8051AE2" w14:textId="1BFF9C8C" w:rsidR="00BE3D59" w:rsidRPr="00C948DD" w:rsidRDefault="00C948DD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48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兵器などを作るために、家庭の金属製品を回収したことを、</w:t>
                            </w:r>
                          </w:p>
                          <w:p w14:paraId="333A76BA" w14:textId="77777777" w:rsidR="00920158" w:rsidRDefault="00920158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14:paraId="32B75B01" w14:textId="4C88B2A6" w:rsidR="004D3065" w:rsidRPr="00696473" w:rsidRDefault="004D3065" w:rsidP="004D30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BC3218" w:rsidRPr="00D2293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E26782" w:rsidRPr="00D229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2345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D78A1"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948DD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E2AF13" id="テキスト ボックス 14" o:spid="_x0000_s1039" type="#_x0000_t202" style="position:absolute;left:0;text-align:left;margin-left:259.55pt;margin-top:15.1pt;width:265.45pt;height:10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" fillcolor="window" strokecolor="#003f75" strokeweight=".5pt">
                <v:textbox>
                  <w:txbxContent>
                    <w:p w14:paraId="58051AE2" w14:textId="1BFF9C8C" w:rsidR="00BE3D59" w:rsidRPr="00C948DD" w:rsidRDefault="00C948DD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48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兵器などを作るために、家庭の金属製品を回収したことを、</w:t>
                      </w:r>
                    </w:p>
                    <w:p w14:paraId="333A76BA" w14:textId="77777777" w:rsidR="00920158" w:rsidRDefault="00920158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14:paraId="32B75B01" w14:textId="4C88B2A6" w:rsidR="004D3065" w:rsidRPr="00696473" w:rsidRDefault="004D3065" w:rsidP="004D30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BC3218" w:rsidRPr="00D2293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</w:t>
                      </w:r>
                      <w:r w:rsidR="00E26782" w:rsidRPr="00D229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2345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D78A1" w:rsidRPr="00D229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948DD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7DAE3E" w14:textId="54178779" w:rsidR="00EB6A55" w:rsidRDefault="00EB6A55" w:rsidP="00306A08"/>
    <w:p w14:paraId="209262E8" w14:textId="7DCB46BC" w:rsidR="00EB6A55" w:rsidRDefault="00EB6A55" w:rsidP="00306A08"/>
    <w:p w14:paraId="2AE924CA" w14:textId="4E1796E6" w:rsidR="00EB6A55" w:rsidRDefault="00EB6A55" w:rsidP="00306A08"/>
    <w:p w14:paraId="4D35304D" w14:textId="37F10145" w:rsidR="00EB6A55" w:rsidRDefault="00EB6A55" w:rsidP="00306A08"/>
    <w:p w14:paraId="0C8AC86D" w14:textId="1E42D945" w:rsidR="00EB6A55" w:rsidRDefault="00EB6A55" w:rsidP="00306A08"/>
    <w:p w14:paraId="4337B7E4" w14:textId="6935DA85" w:rsidR="00EB6A55" w:rsidRDefault="00276D67" w:rsidP="00306A08">
      <w:r>
        <w:rPr>
          <w:noProof/>
        </w:rPr>
        <w:drawing>
          <wp:anchor distT="0" distB="0" distL="114300" distR="114300" simplePos="0" relativeHeight="251703296" behindDoc="0" locked="0" layoutInCell="1" allowOverlap="1" wp14:anchorId="70CC0109" wp14:editId="0179EF25">
            <wp:simplePos x="0" y="0"/>
            <wp:positionH relativeFrom="column">
              <wp:posOffset>202565</wp:posOffset>
            </wp:positionH>
            <wp:positionV relativeFrom="paragraph">
              <wp:posOffset>175260</wp:posOffset>
            </wp:positionV>
            <wp:extent cx="2897505" cy="1290955"/>
            <wp:effectExtent l="0" t="0" r="0" b="4445"/>
            <wp:wrapNone/>
            <wp:docPr id="948274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 b="25956"/>
                    <a:stretch/>
                  </pic:blipFill>
                  <pic:spPr bwMode="auto">
                    <a:xfrm>
                      <a:off x="0" y="0"/>
                      <a:ext cx="28975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A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29EF3" wp14:editId="520CFDAD">
                <wp:simplePos x="0" y="0"/>
                <wp:positionH relativeFrom="column">
                  <wp:posOffset>3296194</wp:posOffset>
                </wp:positionH>
                <wp:positionV relativeFrom="paragraph">
                  <wp:posOffset>178526</wp:posOffset>
                </wp:positionV>
                <wp:extent cx="3371306" cy="1304018"/>
                <wp:effectExtent l="0" t="0" r="1968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306" cy="130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0A72" w14:textId="23651694" w:rsidR="00056E42" w:rsidRDefault="00056E42" w:rsidP="00FD70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本土空しゅうの危険がせまった都市の子どもたちは、地方へ移住させられた。それを</w:t>
                            </w:r>
                          </w:p>
                          <w:p w14:paraId="6CFACA9B" w14:textId="77777777" w:rsidR="00920158" w:rsidRDefault="00920158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519DFE" w14:textId="0B5D1148" w:rsidR="00FD708E" w:rsidRPr="00696473" w:rsidRDefault="00FD708E" w:rsidP="00056E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2080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BC321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  <w:r w:rsidR="00DA2345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56E42" w:rsidRPr="000700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D78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56E42" w:rsidRPr="006964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とい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529EF3" id="テキスト ボックス 22" o:spid="_x0000_s1040" type="#_x0000_t202" style="position:absolute;left:0;text-align:left;margin-left:259.55pt;margin-top:14.05pt;width:265.45pt;height:10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" fillcolor="white [3201]" strokecolor="#003d73 [814]" strokeweight=".5pt">
                <v:textbox>
                  <w:txbxContent>
                    <w:p w14:paraId="52440A72" w14:textId="23651694" w:rsidR="00056E42" w:rsidRDefault="00056E42" w:rsidP="00FD70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本土空しゅうの危険がせまった都市の子どもたちは、地方へ移住させられた。それを</w:t>
                      </w:r>
                    </w:p>
                    <w:p w14:paraId="6CFACA9B" w14:textId="77777777" w:rsidR="00920158" w:rsidRDefault="00920158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</w:p>
                    <w:p w14:paraId="17519DFE" w14:textId="0B5D1148" w:rsidR="00FD708E" w:rsidRPr="00696473" w:rsidRDefault="00FD708E" w:rsidP="00056E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2080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BC32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BC321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  <w:r w:rsidR="00DA2345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56E42" w:rsidRPr="000700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D78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56E42" w:rsidRPr="006964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968BCE" w14:textId="06978FB9" w:rsidR="00EB6A55" w:rsidRDefault="00EB6A55" w:rsidP="00306A08"/>
    <w:p w14:paraId="697E3FD7" w14:textId="56BEB7B4" w:rsidR="00EB6A55" w:rsidRDefault="00EB6A55" w:rsidP="00306A08"/>
    <w:p w14:paraId="2B640B6D" w14:textId="38F6275E" w:rsidR="00EB6A55" w:rsidRDefault="00EB6A55" w:rsidP="00306A08"/>
    <w:p w14:paraId="381712CA" w14:textId="77777777" w:rsidR="00EB6A55" w:rsidRDefault="00EB6A55" w:rsidP="00306A08"/>
    <w:p w14:paraId="6838A014" w14:textId="372B38E8" w:rsidR="00EB6A55" w:rsidRDefault="00EB6A55" w:rsidP="00306A08"/>
    <w:p w14:paraId="5F621128" w14:textId="21564F31" w:rsidR="00EB6A55" w:rsidRDefault="00F46E00" w:rsidP="00306A0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05E1E4" wp14:editId="58DD3B5B">
                <wp:simplePos x="0" y="0"/>
                <wp:positionH relativeFrom="column">
                  <wp:posOffset>150342</wp:posOffset>
                </wp:positionH>
                <wp:positionV relativeFrom="paragraph">
                  <wp:posOffset>-189985</wp:posOffset>
                </wp:positionV>
                <wp:extent cx="3062416" cy="719455"/>
                <wp:effectExtent l="76200" t="57150" r="81280" b="9969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416" cy="719455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5DE753" w14:textId="3ADC6707" w:rsidR="00AE0B0D" w:rsidRPr="00A26107" w:rsidRDefault="00007273" w:rsidP="00872909">
                            <w:pPr>
                              <w:ind w:firstLineChars="100" w:firstLine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第</w:t>
                            </w:r>
                            <w:r w:rsidR="00AB3092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３</w:t>
                            </w:r>
                            <w:r w:rsidR="00245A75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８</w:t>
                            </w:r>
                            <w:r w:rsidR="00FA13E7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回企画展示</w:t>
                            </w:r>
                            <w:r w:rsidR="00C948DD" w:rsidRPr="00A2610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F46E00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戦争を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905E1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9" o:spid="_x0000_s1041" type="#_x0000_t98" style="position:absolute;left:0;text-align:left;margin-left:11.85pt;margin-top:-14.95pt;width:241.15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3C5DE753" w14:textId="3ADC6707" w:rsidR="00AE0B0D" w:rsidRPr="00A26107" w:rsidRDefault="00007273" w:rsidP="00872909">
                      <w:pPr>
                        <w:ind w:firstLineChars="100" w:firstLine="280"/>
                        <w:jc w:val="left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第</w:t>
                      </w:r>
                      <w:r w:rsidR="00AB3092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３</w:t>
                      </w:r>
                      <w:r w:rsidR="00245A75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８</w:t>
                      </w:r>
                      <w:r w:rsidR="00FA13E7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回企画展示</w:t>
                      </w:r>
                      <w:r w:rsidR="00C948DD" w:rsidRPr="00A2610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F46E00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戦争を描く</w:t>
                      </w:r>
                    </w:p>
                  </w:txbxContent>
                </v:textbox>
              </v:shape>
            </w:pict>
          </mc:Fallback>
        </mc:AlternateContent>
      </w:r>
      <w:r w:rsidR="003644D3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C914836" wp14:editId="2CFCFD97">
                <wp:simplePos x="0" y="0"/>
                <wp:positionH relativeFrom="column">
                  <wp:posOffset>-117475</wp:posOffset>
                </wp:positionH>
                <wp:positionV relativeFrom="paragraph">
                  <wp:posOffset>-195580</wp:posOffset>
                </wp:positionV>
                <wp:extent cx="6867525" cy="10165080"/>
                <wp:effectExtent l="0" t="0" r="2857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165080"/>
                        </a:xfrm>
                        <a:prstGeom prst="roundRect">
                          <a:avLst>
                            <a:gd name="adj" fmla="val 409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056242" w14:textId="03C63DD7" w:rsidR="00E54F67" w:rsidRDefault="00E54F67" w:rsidP="00E54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C914836" id="角丸四角形 27" o:spid="_x0000_s1042" style="position:absolute;left:0;text-align:left;margin-left:-9.25pt;margin-top:-15.4pt;width:540.75pt;height:800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" fillcolor="#a6d5ff [2894]" strokecolor="#60b4ff [2414]" strokeweight="2pt">
                <v:textbox>
                  <w:txbxContent>
                    <w:p w14:paraId="24056242" w14:textId="03C63DD7" w:rsidR="00E54F67" w:rsidRDefault="00E54F67" w:rsidP="00E54F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19D8FA" w14:textId="346AFC85" w:rsidR="003675EA" w:rsidRDefault="003675EA" w:rsidP="00306A08"/>
    <w:p w14:paraId="75A5C236" w14:textId="6B63BBEA" w:rsidR="00AE0B0D" w:rsidRDefault="00920158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87A1F" wp14:editId="0C92351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267075" cy="1828800"/>
                <wp:effectExtent l="0" t="0" r="28575" b="13970"/>
                <wp:wrapNone/>
                <wp:docPr id="1687881525" name="テキスト ボックス 168788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EC87E5" w14:textId="72F57E0B" w:rsidR="00920158" w:rsidRPr="00C205F9" w:rsidRDefault="00920158" w:rsidP="00920158">
                            <w:pPr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知ろう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の写真について、答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2E87A1F" id="テキスト ボックス 1687881525" o:spid="_x0000_s1043" type="#_x0000_t202" style="position:absolute;left:0;text-align:left;margin-left:0;margin-top:11.6pt;width:257.25pt;height:2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" fillcolor="window" strokecolor="#003f75" strokeweight=".5pt">
                <v:textbox style="mso-fit-shape-to-text:t" inset="5.85pt,.7pt,5.85pt,.7pt">
                  <w:txbxContent>
                    <w:p w14:paraId="3FEC87E5" w14:textId="72F57E0B" w:rsidR="00920158" w:rsidRPr="00C205F9" w:rsidRDefault="00920158" w:rsidP="00920158">
                      <w:pPr>
                        <w:ind w:left="1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知ろう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の写真について、答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7A110" w14:textId="2CF90AB7" w:rsidR="00920158" w:rsidRDefault="00920158" w:rsidP="00920158"/>
    <w:p w14:paraId="004A9B6D" w14:textId="618CEBB0" w:rsidR="00920158" w:rsidRDefault="004567A2" w:rsidP="0092015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91AC9" wp14:editId="7567154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52768" cy="1771650"/>
                <wp:effectExtent l="0" t="0" r="1016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768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4E5419A" w14:textId="477BB02E" w:rsidR="00920158" w:rsidRDefault="004567A2" w:rsidP="004567A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戦時中の子どもたちは、国民学校の授業でどのような絵を描いていたでしょうか。</w:t>
                            </w:r>
                          </w:p>
                          <w:p w14:paraId="11A419A8" w14:textId="77777777" w:rsidR="00696473" w:rsidRDefault="00696473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15AAC46" w14:textId="77777777" w:rsidR="00696473" w:rsidRDefault="00696473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4561B89" w14:textId="77777777" w:rsidR="00722F1B" w:rsidRDefault="00722F1B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719E7A6" w14:textId="37A02659" w:rsidR="00920158" w:rsidRPr="00A33163" w:rsidRDefault="00920158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</w:t>
                            </w:r>
                            <w:r w:rsidRPr="00A3316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  <w:r w:rsidR="0069647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="004567A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F91AC9" id="テキスト ボックス 30" o:spid="_x0000_s1044" type="#_x0000_t202" style="position:absolute;left:0;text-align:left;margin-left:0;margin-top:.75pt;width:405.75pt;height:139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" fillcolor="window" strokecolor="#003f75" strokeweight=".5pt">
                <v:textbox>
                  <w:txbxContent>
                    <w:p w14:paraId="14E5419A" w14:textId="477BB02E" w:rsidR="00920158" w:rsidRDefault="004567A2" w:rsidP="004567A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戦時中の子どもたちは、国民学校の授業でどのような絵を描いていたでしょうか。</w:t>
                      </w:r>
                    </w:p>
                    <w:p w14:paraId="11A419A8" w14:textId="77777777" w:rsidR="00696473" w:rsidRDefault="00696473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15AAC46" w14:textId="77777777" w:rsidR="00696473" w:rsidRDefault="00696473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4561B89" w14:textId="77777777" w:rsidR="00722F1B" w:rsidRDefault="00722F1B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719E7A6" w14:textId="37A02659" w:rsidR="00920158" w:rsidRPr="00A33163" w:rsidRDefault="00920158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</w:t>
                      </w:r>
                      <w:r w:rsidRPr="00A3316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</w:t>
                      </w:r>
                      <w:r w:rsidR="0069647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</w:t>
                      </w:r>
                      <w:r w:rsidR="004567A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2FF5E92" wp14:editId="54D61FFE">
            <wp:simplePos x="0" y="0"/>
            <wp:positionH relativeFrom="margin">
              <wp:align>right</wp:align>
            </wp:positionH>
            <wp:positionV relativeFrom="paragraph">
              <wp:posOffset>171132</wp:posOffset>
            </wp:positionV>
            <wp:extent cx="1723783" cy="1451017"/>
            <wp:effectExtent l="2857" t="0" r="0" b="0"/>
            <wp:wrapNone/>
            <wp:docPr id="15700346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3783" cy="14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4DB2" w14:textId="620DBB75" w:rsidR="00920158" w:rsidRDefault="00920158" w:rsidP="00920158"/>
    <w:p w14:paraId="3666847D" w14:textId="450C8721" w:rsidR="00920158" w:rsidRDefault="00920158" w:rsidP="00920158"/>
    <w:p w14:paraId="15F57F49" w14:textId="5A630306" w:rsidR="00920158" w:rsidRDefault="00920158" w:rsidP="00920158"/>
    <w:p w14:paraId="0620DF20" w14:textId="2730AA22" w:rsidR="00920158" w:rsidRDefault="00920158" w:rsidP="00920158"/>
    <w:p w14:paraId="361C8CAB" w14:textId="776DBE8D" w:rsidR="00920158" w:rsidRDefault="00920158" w:rsidP="00920158"/>
    <w:p w14:paraId="004D3EE3" w14:textId="0D83C746" w:rsidR="00920158" w:rsidRDefault="00920158" w:rsidP="00920158"/>
    <w:p w14:paraId="2E7237DF" w14:textId="3E73C787" w:rsidR="00920158" w:rsidRDefault="00920158" w:rsidP="00920158"/>
    <w:p w14:paraId="6ED642B2" w14:textId="2D581B5B" w:rsidR="00920158" w:rsidRDefault="00722F1B" w:rsidP="0092015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05FB4" wp14:editId="01869C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152390" cy="1790700"/>
                <wp:effectExtent l="0" t="0" r="1016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D6ECFF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DA4DBE" w14:textId="42154072" w:rsidR="00920158" w:rsidRDefault="00920158" w:rsidP="004567A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567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戦時中の子どたちが食べていたものを２つ書きましょう。</w:t>
                            </w:r>
                          </w:p>
                          <w:p w14:paraId="727C39CF" w14:textId="77777777" w:rsidR="004567A2" w:rsidRDefault="004567A2" w:rsidP="006964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</w:p>
                          <w:p w14:paraId="5E10744F" w14:textId="77777777" w:rsidR="004567A2" w:rsidRDefault="004567A2" w:rsidP="006964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C21E83A" w14:textId="776AFA47" w:rsidR="004567A2" w:rsidRPr="004567A2" w:rsidRDefault="004567A2" w:rsidP="006964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78263A2F" w14:textId="77777777" w:rsidR="004567A2" w:rsidRDefault="004567A2" w:rsidP="006964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4"/>
                                <w:u w:val="single"/>
                              </w:rPr>
                            </w:pPr>
                          </w:p>
                          <w:p w14:paraId="6EBA074F" w14:textId="6F097C20" w:rsidR="00680D10" w:rsidRPr="00872909" w:rsidRDefault="004567A2" w:rsidP="006964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06E4355D" w14:textId="77777777" w:rsidR="00680D10" w:rsidRDefault="00680D10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  <w:p w14:paraId="17C525C8" w14:textId="15D63401" w:rsidR="004567A2" w:rsidRPr="00680D10" w:rsidRDefault="004567A2" w:rsidP="009201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2705FB4" id="テキスト ボックス 28" o:spid="_x0000_s1045" type="#_x0000_t202" style="position:absolute;left:0;text-align:left;margin-left:0;margin-top:3.75pt;width:405.7pt;height:14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" fillcolor="window" strokecolor="#003f75" strokeweight=".5pt">
                <v:textbox>
                  <w:txbxContent>
                    <w:p w14:paraId="1FDA4DBE" w14:textId="42154072" w:rsidR="00920158" w:rsidRDefault="00920158" w:rsidP="004567A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567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戦時中の子どたちが食べていたものを２つ書きましょう。</w:t>
                      </w:r>
                    </w:p>
                    <w:p w14:paraId="727C39CF" w14:textId="77777777" w:rsidR="004567A2" w:rsidRDefault="004567A2" w:rsidP="006964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</w:p>
                    <w:p w14:paraId="5E10744F" w14:textId="77777777" w:rsidR="004567A2" w:rsidRDefault="004567A2" w:rsidP="006964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C21E83A" w14:textId="776AFA47" w:rsidR="004567A2" w:rsidRPr="004567A2" w:rsidRDefault="004567A2" w:rsidP="006964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4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78263A2F" w14:textId="77777777" w:rsidR="004567A2" w:rsidRDefault="004567A2" w:rsidP="006964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8"/>
                          <w:szCs w:val="44"/>
                          <w:u w:val="single"/>
                        </w:rPr>
                      </w:pPr>
                    </w:p>
                    <w:p w14:paraId="6EBA074F" w14:textId="6F097C20" w:rsidR="00680D10" w:rsidRPr="00872909" w:rsidRDefault="004567A2" w:rsidP="006964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4"/>
                          <w:u w:val="single"/>
                        </w:rPr>
                        <w:t xml:space="preserve">　　　　　　　　　　　　</w:t>
                      </w:r>
                    </w:p>
                    <w:p w14:paraId="06E4355D" w14:textId="77777777" w:rsidR="00680D10" w:rsidRDefault="00680D10" w:rsidP="009201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</w:p>
                    <w:p w14:paraId="17C525C8" w14:textId="15D63401" w:rsidR="004567A2" w:rsidRPr="00680D10" w:rsidRDefault="004567A2" w:rsidP="00920158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A957" w14:textId="1ABD3A92" w:rsidR="00920158" w:rsidRDefault="004567A2" w:rsidP="00920158">
      <w:r>
        <w:rPr>
          <w:noProof/>
        </w:rPr>
        <w:drawing>
          <wp:anchor distT="0" distB="0" distL="114300" distR="114300" simplePos="0" relativeHeight="251726848" behindDoc="0" locked="0" layoutInCell="1" allowOverlap="1" wp14:anchorId="43A74468" wp14:editId="243D0ADA">
            <wp:simplePos x="0" y="0"/>
            <wp:positionH relativeFrom="margin">
              <wp:align>right</wp:align>
            </wp:positionH>
            <wp:positionV relativeFrom="paragraph">
              <wp:posOffset>47422</wp:posOffset>
            </wp:positionV>
            <wp:extent cx="1670171" cy="1439409"/>
            <wp:effectExtent l="1270" t="0" r="7620" b="7620"/>
            <wp:wrapNone/>
            <wp:docPr id="158848207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r="69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0171" cy="14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400D" w14:textId="17102078" w:rsidR="00920158" w:rsidRDefault="00920158" w:rsidP="00920158"/>
    <w:p w14:paraId="6D101D91" w14:textId="471B61DD" w:rsidR="00920158" w:rsidRDefault="00920158" w:rsidP="00920158"/>
    <w:p w14:paraId="1E4B44A1" w14:textId="15D2E0D4" w:rsidR="00920158" w:rsidRDefault="00920158" w:rsidP="00920158"/>
    <w:p w14:paraId="48949F31" w14:textId="4558D597" w:rsidR="00920158" w:rsidRDefault="00920158" w:rsidP="00920158"/>
    <w:p w14:paraId="08ABF851" w14:textId="74A2E6BD" w:rsidR="00920158" w:rsidRDefault="00920158" w:rsidP="00920158"/>
    <w:p w14:paraId="4D707CBD" w14:textId="5929A6F6" w:rsidR="00920158" w:rsidRDefault="00920158" w:rsidP="00920158"/>
    <w:p w14:paraId="77BDC3FD" w14:textId="7BE2BD74" w:rsidR="003675EA" w:rsidRDefault="00920158" w:rsidP="00306A08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14CF1C" wp14:editId="152FF1F9">
            <wp:simplePos x="0" y="0"/>
            <wp:positionH relativeFrom="column">
              <wp:posOffset>4069080</wp:posOffset>
            </wp:positionH>
            <wp:positionV relativeFrom="paragraph">
              <wp:posOffset>160020</wp:posOffset>
            </wp:positionV>
            <wp:extent cx="1599565" cy="61214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BA846" wp14:editId="11689892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3165475" cy="685800"/>
                <wp:effectExtent l="76200" t="57150" r="73025" b="95250"/>
                <wp:wrapNone/>
                <wp:docPr id="801912873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685800"/>
                        </a:xfrm>
                        <a:prstGeom prst="horizontalScroll">
                          <a:avLst>
                            <a:gd name="adj" fmla="val 9722"/>
                          </a:avLst>
                        </a:prstGeom>
                        <a:solidFill>
                          <a:srgbClr val="00ADDC"/>
                        </a:solidFill>
                        <a:ln w="38100" cap="flat" cmpd="sng" algn="ctr">
                          <a:solidFill>
                            <a:srgbClr val="D6ECFF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88E4C" w14:textId="77777777" w:rsidR="00920158" w:rsidRPr="00072CED" w:rsidRDefault="00920158" w:rsidP="0092015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企画展示・体験学習（</w:t>
                            </w:r>
                            <w:r w:rsidRPr="00072CE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地域交流室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CBBA846" id="横巻き 2" o:spid="_x0000_s1046" type="#_x0000_t98" style="position:absolute;left:0;text-align:left;margin-left:-3.75pt;margin-top:6.75pt;width:249.2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" adj="2100" fillcolor="#00addc" strokecolor="#007eea" strokeweight="3pt">
                <v:shadow on="t" color="black" opacity="24903f" origin=",.5" offset="0,.55556mm"/>
                <v:textbox>
                  <w:txbxContent>
                    <w:p w14:paraId="07D88E4C" w14:textId="77777777" w:rsidR="00920158" w:rsidRPr="00072CED" w:rsidRDefault="00920158" w:rsidP="0092015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企画展示・体験学習（</w:t>
                      </w:r>
                      <w:r w:rsidRPr="00072CED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地域交流室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305F14" w14:textId="4693110E" w:rsidR="003675EA" w:rsidRDefault="003675EA" w:rsidP="00306A08"/>
    <w:p w14:paraId="11BC59A3" w14:textId="62C3740D" w:rsidR="003675EA" w:rsidRDefault="003675EA" w:rsidP="00306A08"/>
    <w:p w14:paraId="44CA621A" w14:textId="3991C1FA" w:rsidR="00B3457E" w:rsidRDefault="00920158" w:rsidP="00306A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484F" wp14:editId="663107DE">
                <wp:simplePos x="0" y="0"/>
                <wp:positionH relativeFrom="column">
                  <wp:posOffset>2819400</wp:posOffset>
                </wp:positionH>
                <wp:positionV relativeFrom="paragraph">
                  <wp:posOffset>200025</wp:posOffset>
                </wp:positionV>
                <wp:extent cx="3324860" cy="1771650"/>
                <wp:effectExtent l="0" t="0" r="2794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3279E" w14:textId="02630733" w:rsidR="00072CED" w:rsidRPr="003644D3" w:rsidRDefault="00072CED" w:rsidP="003644D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48年（昭和23年）の滋賀県の小学校</w:t>
                            </w:r>
                          </w:p>
                          <w:p w14:paraId="65F20076" w14:textId="2BB977CE" w:rsidR="00072CED" w:rsidRPr="003644D3" w:rsidRDefault="00072CED" w:rsidP="00072CE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6年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平均身長</w:t>
                            </w:r>
                            <w:r w:rsid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</w:p>
                          <w:p w14:paraId="100895AC" w14:textId="7F33BBB6" w:rsidR="00072CED" w:rsidRPr="003644D3" w:rsidRDefault="00072CED" w:rsidP="003644D3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男子　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>㎝</w:t>
                            </w:r>
                          </w:p>
                          <w:p w14:paraId="3462A30E" w14:textId="4D60BA7E" w:rsidR="00072CED" w:rsidRPr="003644D3" w:rsidRDefault="00072CED" w:rsidP="003644D3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u w:val="single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女子　</w:t>
                            </w:r>
                            <w:r w:rsidR="00D2293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 xml:space="preserve">　　　　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3644D3" w:rsidRPr="003644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BC3218" w:rsidRPr="003644D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single"/>
                              </w:rPr>
                              <w:t>㎝</w:t>
                            </w:r>
                          </w:p>
                          <w:p w14:paraId="47161312" w14:textId="221A0E90" w:rsidR="00072CED" w:rsidRPr="003644D3" w:rsidRDefault="00072CED" w:rsidP="00072CED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64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自分の身長と比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A1E484F" id="テキスト ボックス 20" o:spid="_x0000_s1047" type="#_x0000_t202" style="position:absolute;left:0;text-align:left;margin-left:222pt;margin-top:15.75pt;width:261.8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" fillcolor="window" strokeweight=".5pt">
                <v:textbox>
                  <w:txbxContent>
                    <w:p w14:paraId="0413279E" w14:textId="02630733" w:rsidR="00072CED" w:rsidRPr="003644D3" w:rsidRDefault="00072CED" w:rsidP="003644D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48年（昭和23年）の滋賀県の小学校</w:t>
                      </w:r>
                    </w:p>
                    <w:p w14:paraId="65F20076" w14:textId="2BB977CE" w:rsidR="00072CED" w:rsidRPr="003644D3" w:rsidRDefault="00072CED" w:rsidP="00072CE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6年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平均身長</w:t>
                      </w:r>
                      <w:r w:rsid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</w:p>
                    <w:p w14:paraId="100895AC" w14:textId="7F33BBB6" w:rsidR="00072CED" w:rsidRPr="003644D3" w:rsidRDefault="00072CED" w:rsidP="003644D3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男子　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>㎝</w:t>
                      </w:r>
                    </w:p>
                    <w:p w14:paraId="3462A30E" w14:textId="4D60BA7E" w:rsidR="00072CED" w:rsidRPr="003644D3" w:rsidRDefault="00072CED" w:rsidP="003644D3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sz w:val="36"/>
                          <w:u w:val="single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女子　</w:t>
                      </w:r>
                      <w:r w:rsidR="00D2293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 xml:space="preserve">　　　　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="003644D3" w:rsidRPr="003644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u w:val="single"/>
                        </w:rPr>
                        <w:t xml:space="preserve">　</w:t>
                      </w:r>
                      <w:r w:rsidR="00BC3218" w:rsidRPr="003644D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single"/>
                        </w:rPr>
                        <w:t>㎝</w:t>
                      </w:r>
                    </w:p>
                    <w:p w14:paraId="47161312" w14:textId="221A0E90" w:rsidR="00072CED" w:rsidRPr="003644D3" w:rsidRDefault="00072CED" w:rsidP="00072CED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644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自分の身長と比べ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C967AE0" wp14:editId="7AA6BA80">
            <wp:simplePos x="0" y="0"/>
            <wp:positionH relativeFrom="column">
              <wp:posOffset>38435</wp:posOffset>
            </wp:positionH>
            <wp:positionV relativeFrom="paragraph">
              <wp:posOffset>146685</wp:posOffset>
            </wp:positionV>
            <wp:extent cx="2640965" cy="1885554"/>
            <wp:effectExtent l="0" t="0" r="6985" b="63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6DC1" w14:textId="214EB6C7" w:rsidR="003675EA" w:rsidRDefault="003675EA" w:rsidP="00306A08"/>
    <w:p w14:paraId="5ACA26AE" w14:textId="0C918B70" w:rsidR="003675EA" w:rsidRDefault="003675EA" w:rsidP="00306A08"/>
    <w:p w14:paraId="3AD9F722" w14:textId="6447B401" w:rsidR="00F56271" w:rsidRDefault="00F56271" w:rsidP="00306A08"/>
    <w:p w14:paraId="183AC971" w14:textId="17B31EFA" w:rsidR="003675EA" w:rsidRDefault="003675EA" w:rsidP="00306A08"/>
    <w:p w14:paraId="665903C8" w14:textId="5F0C6D91" w:rsidR="00FD78A1" w:rsidRDefault="00FD78A1" w:rsidP="00306A08"/>
    <w:p w14:paraId="224EB192" w14:textId="2162E45D" w:rsidR="003675EA" w:rsidRDefault="003675EA" w:rsidP="00306A08"/>
    <w:p w14:paraId="3FFEE663" w14:textId="2A3039D7" w:rsidR="00FE79CC" w:rsidRPr="00E83DA1" w:rsidRDefault="003644D3" w:rsidP="00306A0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1E572" wp14:editId="59ABCFEB">
                <wp:simplePos x="0" y="0"/>
                <wp:positionH relativeFrom="column">
                  <wp:posOffset>-58420</wp:posOffset>
                </wp:positionH>
                <wp:positionV relativeFrom="paragraph">
                  <wp:posOffset>485775</wp:posOffset>
                </wp:positionV>
                <wp:extent cx="6759575" cy="2446316"/>
                <wp:effectExtent l="0" t="0" r="22225" b="11430"/>
                <wp:wrapNone/>
                <wp:docPr id="1592093252" name="テキスト ボックス 159209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2446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4E7ED">
                              <a:lumMod val="2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F87CCF1" w14:textId="115FCAF1" w:rsid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企画展示を調べたり、当時使われていた道具をさわったりして、あなたの感じたことや考えたことを書きましょう。</w:t>
                            </w:r>
                          </w:p>
                          <w:p w14:paraId="4C19315F" w14:textId="77777777" w:rsidR="003644D3" w:rsidRPr="003644D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7CE139D" w14:textId="51156A0A" w:rsidR="003644D3" w:rsidRPr="00D22933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9201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u w:val="dotted"/>
                              </w:rPr>
                              <w:t xml:space="preserve">　　　　　　　</w:t>
                            </w:r>
                            <w:r w:rsidRPr="00D2293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7D3549D" w14:textId="77777777" w:rsidR="003644D3" w:rsidRPr="000C1A9D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36"/>
                                <w:szCs w:val="36"/>
                                <w:u w:val="dotted"/>
                              </w:rPr>
                              <w:t xml:space="preserve">          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0C1A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2161D810" w14:textId="77777777" w:rsidR="003644D3" w:rsidRPr="00C54B9C" w:rsidRDefault="003644D3" w:rsidP="003644D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C1E572" id="テキスト ボックス 1592093252" o:spid="_x0000_s1048" type="#_x0000_t202" style="position:absolute;left:0;text-align:left;margin-left:-4.6pt;margin-top:38.25pt;width:532.25pt;height:19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" fillcolor="window" strokecolor="#51253a" strokeweight=".5pt">
                <v:textbox>
                  <w:txbxContent>
                    <w:p w14:paraId="3F87CCF1" w14:textId="115FCAF1" w:rsid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企画展示を調べたり、当時使われていた道具をさわったりして、あなたの感じたことや考えたことを書きましょう。</w:t>
                      </w:r>
                    </w:p>
                    <w:p w14:paraId="4C19315F" w14:textId="77777777" w:rsidR="003644D3" w:rsidRPr="003644D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7CE139D" w14:textId="51156A0A" w:rsidR="003644D3" w:rsidRPr="00D22933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  <w:r w:rsidR="009201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u w:val="dotted"/>
                        </w:rPr>
                        <w:t xml:space="preserve">　　　　　　　</w:t>
                      </w:r>
                      <w:r w:rsidRPr="00D2293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</w:t>
                      </w:r>
                    </w:p>
                    <w:p w14:paraId="17D3549D" w14:textId="77777777" w:rsidR="003644D3" w:rsidRPr="000C1A9D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36"/>
                          <w:szCs w:val="36"/>
                          <w:u w:val="dotted"/>
                        </w:rPr>
                        <w:t xml:space="preserve">          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0C1A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</w:t>
                      </w:r>
                      <w:r w:rsidRPr="000C1A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2161D810" w14:textId="77777777" w:rsidR="003644D3" w:rsidRPr="00C54B9C" w:rsidRDefault="003644D3" w:rsidP="003644D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555CF" wp14:editId="6C4E9988">
                <wp:simplePos x="0" y="0"/>
                <wp:positionH relativeFrom="column">
                  <wp:posOffset>4251960</wp:posOffset>
                </wp:positionH>
                <wp:positionV relativeFrom="paragraph">
                  <wp:posOffset>6047105</wp:posOffset>
                </wp:positionV>
                <wp:extent cx="2209800" cy="533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6EB2C" w14:textId="77777777" w:rsidR="009267F2" w:rsidRPr="009267F2" w:rsidRDefault="009267F2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267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題④　祈念館のスタンプを押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12555CF" id="テキスト ボックス 7" o:spid="_x0000_s1049" type="#_x0000_t202" style="position:absolute;left:0;text-align:left;margin-left:334.8pt;margin-top:476.15pt;width:17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" fillcolor="white [3212]" strokeweight=".5pt">
                <v:textbox inset="5.85pt,.7pt,5.85pt,.7pt">
                  <w:txbxContent>
                    <w:p w14:paraId="1176EB2C" w14:textId="77777777" w:rsidR="009267F2" w:rsidRPr="009267F2" w:rsidRDefault="009267F2" w:rsidP="009267F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267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題④　祈念館のスタンプを押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B6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AB634" wp14:editId="243CBED6">
                <wp:simplePos x="0" y="0"/>
                <wp:positionH relativeFrom="column">
                  <wp:posOffset>4064000</wp:posOffset>
                </wp:positionH>
                <wp:positionV relativeFrom="paragraph">
                  <wp:posOffset>6732905</wp:posOffset>
                </wp:positionV>
                <wp:extent cx="2520000" cy="2520000"/>
                <wp:effectExtent l="0" t="0" r="13970" b="139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>
                            <a:gd name="adj" fmla="val 785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3F70" w14:textId="77777777" w:rsidR="00773273" w:rsidRPr="009267F2" w:rsidRDefault="00773273" w:rsidP="009267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434AB634" id="角丸四角形 19" o:spid="_x0000_s1050" style="position:absolute;left:0;text-align:left;margin-left:320pt;margin-top:530.15pt;width:198.45pt;height:1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" fillcolor="white [3212]" strokecolor="#738ac8 [3208]" strokeweight="2pt">
                <v:textbox>
                  <w:txbxContent>
                    <w:p w14:paraId="25653F70" w14:textId="77777777" w:rsidR="00773273" w:rsidRPr="009267F2" w:rsidRDefault="00773273" w:rsidP="009267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79CC" w:rsidRPr="00E83DA1" w:rsidSect="00CF5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F8FE" w14:textId="77777777" w:rsidR="001D522A" w:rsidRDefault="001D522A" w:rsidP="00310081">
      <w:r>
        <w:separator/>
      </w:r>
    </w:p>
  </w:endnote>
  <w:endnote w:type="continuationSeparator" w:id="0">
    <w:p w14:paraId="2454BBBF" w14:textId="77777777" w:rsidR="001D522A" w:rsidRDefault="001D522A" w:rsidP="003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D855" w14:textId="77777777" w:rsidR="001D522A" w:rsidRDefault="001D522A" w:rsidP="00310081">
      <w:r>
        <w:separator/>
      </w:r>
    </w:p>
  </w:footnote>
  <w:footnote w:type="continuationSeparator" w:id="0">
    <w:p w14:paraId="1C1FD6B6" w14:textId="77777777" w:rsidR="001D522A" w:rsidRDefault="001D522A" w:rsidP="00310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6F"/>
    <w:rsid w:val="00007273"/>
    <w:rsid w:val="0003412B"/>
    <w:rsid w:val="00036417"/>
    <w:rsid w:val="00045339"/>
    <w:rsid w:val="00056E42"/>
    <w:rsid w:val="000700D2"/>
    <w:rsid w:val="00072CED"/>
    <w:rsid w:val="00077042"/>
    <w:rsid w:val="000C2C9A"/>
    <w:rsid w:val="000D4081"/>
    <w:rsid w:val="000D6051"/>
    <w:rsid w:val="000F1E00"/>
    <w:rsid w:val="000F4C3B"/>
    <w:rsid w:val="001201FE"/>
    <w:rsid w:val="00155299"/>
    <w:rsid w:val="00157CC5"/>
    <w:rsid w:val="00192900"/>
    <w:rsid w:val="00193E08"/>
    <w:rsid w:val="001A7423"/>
    <w:rsid w:val="001B7A5E"/>
    <w:rsid w:val="001D3644"/>
    <w:rsid w:val="001D522A"/>
    <w:rsid w:val="001D70C1"/>
    <w:rsid w:val="001E0893"/>
    <w:rsid w:val="001E5C54"/>
    <w:rsid w:val="001F1AF7"/>
    <w:rsid w:val="001F1F90"/>
    <w:rsid w:val="001F4816"/>
    <w:rsid w:val="0021337C"/>
    <w:rsid w:val="00215A32"/>
    <w:rsid w:val="00220964"/>
    <w:rsid w:val="002372CB"/>
    <w:rsid w:val="002414D0"/>
    <w:rsid w:val="00245A75"/>
    <w:rsid w:val="0026117E"/>
    <w:rsid w:val="00276D67"/>
    <w:rsid w:val="00296455"/>
    <w:rsid w:val="002A4EBC"/>
    <w:rsid w:val="002B1BE6"/>
    <w:rsid w:val="002C5EEB"/>
    <w:rsid w:val="003044A1"/>
    <w:rsid w:val="00306579"/>
    <w:rsid w:val="00306A08"/>
    <w:rsid w:val="00310081"/>
    <w:rsid w:val="00317C3B"/>
    <w:rsid w:val="00351BD0"/>
    <w:rsid w:val="00353717"/>
    <w:rsid w:val="003644D3"/>
    <w:rsid w:val="0036503C"/>
    <w:rsid w:val="003675EA"/>
    <w:rsid w:val="003A2C0E"/>
    <w:rsid w:val="003A33B2"/>
    <w:rsid w:val="003A6DA1"/>
    <w:rsid w:val="003B65A1"/>
    <w:rsid w:val="003D60BD"/>
    <w:rsid w:val="003D7AA4"/>
    <w:rsid w:val="003E14FC"/>
    <w:rsid w:val="003E4E28"/>
    <w:rsid w:val="0040100F"/>
    <w:rsid w:val="00422CD7"/>
    <w:rsid w:val="004363B8"/>
    <w:rsid w:val="00447CD5"/>
    <w:rsid w:val="004567A2"/>
    <w:rsid w:val="00457885"/>
    <w:rsid w:val="00460DC8"/>
    <w:rsid w:val="00461A91"/>
    <w:rsid w:val="004830AC"/>
    <w:rsid w:val="004A404D"/>
    <w:rsid w:val="004A57B1"/>
    <w:rsid w:val="004D0358"/>
    <w:rsid w:val="004D2F5C"/>
    <w:rsid w:val="004D3065"/>
    <w:rsid w:val="004E7418"/>
    <w:rsid w:val="00514444"/>
    <w:rsid w:val="00515958"/>
    <w:rsid w:val="005164E7"/>
    <w:rsid w:val="00530C64"/>
    <w:rsid w:val="00537379"/>
    <w:rsid w:val="005418A4"/>
    <w:rsid w:val="00553F95"/>
    <w:rsid w:val="0056268B"/>
    <w:rsid w:val="00571E66"/>
    <w:rsid w:val="00587E0D"/>
    <w:rsid w:val="00595E61"/>
    <w:rsid w:val="00597311"/>
    <w:rsid w:val="005B0B2F"/>
    <w:rsid w:val="005F637A"/>
    <w:rsid w:val="00601B1C"/>
    <w:rsid w:val="00616C32"/>
    <w:rsid w:val="00624A5A"/>
    <w:rsid w:val="00625F1C"/>
    <w:rsid w:val="0066340E"/>
    <w:rsid w:val="00667694"/>
    <w:rsid w:val="00680D10"/>
    <w:rsid w:val="00696473"/>
    <w:rsid w:val="006978C7"/>
    <w:rsid w:val="006A68AE"/>
    <w:rsid w:val="006B1EDC"/>
    <w:rsid w:val="006B68BD"/>
    <w:rsid w:val="006D4F40"/>
    <w:rsid w:val="006D5717"/>
    <w:rsid w:val="006E56A0"/>
    <w:rsid w:val="006F6BC7"/>
    <w:rsid w:val="0070070D"/>
    <w:rsid w:val="00706C07"/>
    <w:rsid w:val="0071508B"/>
    <w:rsid w:val="00722F1B"/>
    <w:rsid w:val="00740C00"/>
    <w:rsid w:val="00743E97"/>
    <w:rsid w:val="00755308"/>
    <w:rsid w:val="007657A8"/>
    <w:rsid w:val="00773273"/>
    <w:rsid w:val="007A5EBE"/>
    <w:rsid w:val="007E1AC7"/>
    <w:rsid w:val="007E24C3"/>
    <w:rsid w:val="007F3DC8"/>
    <w:rsid w:val="00807F41"/>
    <w:rsid w:val="00823E2B"/>
    <w:rsid w:val="00841E58"/>
    <w:rsid w:val="008557A0"/>
    <w:rsid w:val="00861B93"/>
    <w:rsid w:val="00872909"/>
    <w:rsid w:val="0089356C"/>
    <w:rsid w:val="008A27E7"/>
    <w:rsid w:val="008A43EC"/>
    <w:rsid w:val="008B0C36"/>
    <w:rsid w:val="008B351B"/>
    <w:rsid w:val="008E1194"/>
    <w:rsid w:val="008E36AC"/>
    <w:rsid w:val="0090239C"/>
    <w:rsid w:val="00910684"/>
    <w:rsid w:val="00920158"/>
    <w:rsid w:val="009267F2"/>
    <w:rsid w:val="0095415F"/>
    <w:rsid w:val="00954816"/>
    <w:rsid w:val="00992806"/>
    <w:rsid w:val="00996BFD"/>
    <w:rsid w:val="009B318B"/>
    <w:rsid w:val="009C2B4A"/>
    <w:rsid w:val="009C58CB"/>
    <w:rsid w:val="00A22C5B"/>
    <w:rsid w:val="00A26107"/>
    <w:rsid w:val="00A3761B"/>
    <w:rsid w:val="00A53378"/>
    <w:rsid w:val="00A62D53"/>
    <w:rsid w:val="00A81A88"/>
    <w:rsid w:val="00A84FB2"/>
    <w:rsid w:val="00A969C8"/>
    <w:rsid w:val="00AA1C51"/>
    <w:rsid w:val="00AA345F"/>
    <w:rsid w:val="00AA5F65"/>
    <w:rsid w:val="00AB3092"/>
    <w:rsid w:val="00AC2C6D"/>
    <w:rsid w:val="00AE0B0D"/>
    <w:rsid w:val="00B17EE3"/>
    <w:rsid w:val="00B3457E"/>
    <w:rsid w:val="00B3482B"/>
    <w:rsid w:val="00B356AA"/>
    <w:rsid w:val="00B57902"/>
    <w:rsid w:val="00B73DC2"/>
    <w:rsid w:val="00BB6AD8"/>
    <w:rsid w:val="00BC3218"/>
    <w:rsid w:val="00BE3D59"/>
    <w:rsid w:val="00BF017F"/>
    <w:rsid w:val="00BF6399"/>
    <w:rsid w:val="00BF711B"/>
    <w:rsid w:val="00C124EC"/>
    <w:rsid w:val="00C205F9"/>
    <w:rsid w:val="00C32095"/>
    <w:rsid w:val="00C552EF"/>
    <w:rsid w:val="00C55EE2"/>
    <w:rsid w:val="00C57347"/>
    <w:rsid w:val="00C72BF9"/>
    <w:rsid w:val="00C811E0"/>
    <w:rsid w:val="00C9321F"/>
    <w:rsid w:val="00C948DD"/>
    <w:rsid w:val="00CA3EF0"/>
    <w:rsid w:val="00CA5968"/>
    <w:rsid w:val="00CC51EB"/>
    <w:rsid w:val="00CD4D00"/>
    <w:rsid w:val="00CF546F"/>
    <w:rsid w:val="00D171FD"/>
    <w:rsid w:val="00D20C22"/>
    <w:rsid w:val="00D21775"/>
    <w:rsid w:val="00D22933"/>
    <w:rsid w:val="00D24088"/>
    <w:rsid w:val="00D474ED"/>
    <w:rsid w:val="00D6090A"/>
    <w:rsid w:val="00D6184D"/>
    <w:rsid w:val="00D67DF3"/>
    <w:rsid w:val="00DA2345"/>
    <w:rsid w:val="00DA377E"/>
    <w:rsid w:val="00DB2377"/>
    <w:rsid w:val="00DB68F1"/>
    <w:rsid w:val="00DB6D55"/>
    <w:rsid w:val="00DC6AD1"/>
    <w:rsid w:val="00DE185A"/>
    <w:rsid w:val="00DE77AB"/>
    <w:rsid w:val="00DF41D2"/>
    <w:rsid w:val="00E16628"/>
    <w:rsid w:val="00E26782"/>
    <w:rsid w:val="00E50807"/>
    <w:rsid w:val="00E54E96"/>
    <w:rsid w:val="00E54F67"/>
    <w:rsid w:val="00E6420C"/>
    <w:rsid w:val="00E75852"/>
    <w:rsid w:val="00E83DA1"/>
    <w:rsid w:val="00E84849"/>
    <w:rsid w:val="00E96FC0"/>
    <w:rsid w:val="00EB51DE"/>
    <w:rsid w:val="00EB6A55"/>
    <w:rsid w:val="00ED7D89"/>
    <w:rsid w:val="00EE05F2"/>
    <w:rsid w:val="00EE2CB8"/>
    <w:rsid w:val="00F10A27"/>
    <w:rsid w:val="00F11E54"/>
    <w:rsid w:val="00F136B8"/>
    <w:rsid w:val="00F2080C"/>
    <w:rsid w:val="00F24A44"/>
    <w:rsid w:val="00F41EE5"/>
    <w:rsid w:val="00F46E00"/>
    <w:rsid w:val="00F537E4"/>
    <w:rsid w:val="00F56271"/>
    <w:rsid w:val="00F639E7"/>
    <w:rsid w:val="00F701D2"/>
    <w:rsid w:val="00FA13E7"/>
    <w:rsid w:val="00FA6492"/>
    <w:rsid w:val="00FC309A"/>
    <w:rsid w:val="00FD3675"/>
    <w:rsid w:val="00FD708E"/>
    <w:rsid w:val="00FD78A1"/>
    <w:rsid w:val="00FE2B9A"/>
    <w:rsid w:val="00FE2F6F"/>
    <w:rsid w:val="00FE79C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0DFAB214"/>
  <w15:docId w15:val="{C12F8B7D-B5C6-4A27-8F28-880B592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8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081"/>
  </w:style>
  <w:style w:type="paragraph" w:styleId="a7">
    <w:name w:val="footer"/>
    <w:basedOn w:val="a"/>
    <w:link w:val="a8"/>
    <w:uiPriority w:val="99"/>
    <w:unhideWhenUsed/>
    <w:rsid w:val="00310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4295-7A47-42E8-91D8-01D7D3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wa</dc:creator>
  <cp:lastModifiedBy>川副　順平</cp:lastModifiedBy>
  <cp:revision>2</cp:revision>
  <cp:lastPrinted>2025-06-27T07:55:00Z</cp:lastPrinted>
  <dcterms:created xsi:type="dcterms:W3CDTF">2026-01-07T01:46:00Z</dcterms:created>
  <dcterms:modified xsi:type="dcterms:W3CDTF">2026-01-07T01:46:00Z</dcterms:modified>
</cp:coreProperties>
</file>